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BF9" w:rsidRDefault="00BC6587">
      <w:pPr>
        <w:spacing w:line="560" w:lineRule="exact"/>
        <w:rPr>
          <w:rFonts w:eastAsia="仿宋_GB2312" w:cs="宋体"/>
          <w:kern w:val="0"/>
          <w:sz w:val="28"/>
          <w:szCs w:val="28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147BF9" w:rsidRDefault="00147BF9">
      <w:pPr>
        <w:spacing w:line="560" w:lineRule="exact"/>
        <w:rPr>
          <w:b/>
          <w:bCs/>
          <w:color w:val="000000"/>
          <w:spacing w:val="8"/>
          <w:sz w:val="44"/>
          <w:szCs w:val="44"/>
        </w:rPr>
      </w:pPr>
    </w:p>
    <w:p w:rsidR="00147BF9" w:rsidRDefault="00B224D6">
      <w:pPr>
        <w:spacing w:line="56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BC6587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147BF9" w:rsidRDefault="00147BF9" w:rsidP="00FF3F88">
      <w:pPr>
        <w:spacing w:line="56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147BF9" w:rsidRDefault="00BC6587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单位：</w:t>
      </w:r>
    </w:p>
    <w:p w:rsidR="00147BF9" w:rsidRDefault="00BC658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147BF9" w:rsidRDefault="00BC658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147BF9" w:rsidRDefault="00147BF9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147BF9" w:rsidRDefault="00BC658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147BF9" w:rsidRDefault="00BC658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147BF9" w:rsidRDefault="00147BF9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147BF9" w:rsidRDefault="00147BF9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147BF9" w:rsidRDefault="00BC6587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147BF9" w:rsidRDefault="00147BF9">
      <w:pPr>
        <w:widowControl/>
        <w:jc w:val="left"/>
        <w:rPr>
          <w:rFonts w:eastAsia="黑体"/>
          <w:bCs/>
          <w:color w:val="000000"/>
          <w:spacing w:val="8"/>
          <w:sz w:val="32"/>
          <w:szCs w:val="32"/>
        </w:rPr>
      </w:pPr>
    </w:p>
    <w:sectPr w:rsidR="00147BF9" w:rsidSect="00147B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531" w:bottom="1531" w:left="1531" w:header="624" w:footer="56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603" w:rsidRDefault="00D36603" w:rsidP="00147BF9">
      <w:r>
        <w:separator/>
      </w:r>
    </w:p>
  </w:endnote>
  <w:endnote w:type="continuationSeparator" w:id="1">
    <w:p w:rsidR="00D36603" w:rsidRDefault="00D36603" w:rsidP="00147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8A" w:rsidRDefault="00B71E8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970858"/>
    </w:sdtPr>
    <w:sdtContent>
      <w:p w:rsidR="00147BF9" w:rsidRDefault="00B224D6">
        <w:pPr>
          <w:pStyle w:val="a5"/>
          <w:jc w:val="center"/>
        </w:pPr>
        <w:r>
          <w:rPr>
            <w:sz w:val="24"/>
            <w:szCs w:val="24"/>
          </w:rPr>
          <w:fldChar w:fldCharType="begin"/>
        </w:r>
        <w:r w:rsidR="00BC6587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B71E8A" w:rsidRPr="00B71E8A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147BF9" w:rsidRDefault="00147BF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8A" w:rsidRDefault="00B71E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603" w:rsidRDefault="00D36603" w:rsidP="00147BF9">
      <w:r>
        <w:separator/>
      </w:r>
    </w:p>
  </w:footnote>
  <w:footnote w:type="continuationSeparator" w:id="1">
    <w:p w:rsidR="00D36603" w:rsidRDefault="00D36603" w:rsidP="00147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8A" w:rsidRDefault="00B71E8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F9" w:rsidRDefault="00147BF9" w:rsidP="00B71E8A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8A" w:rsidRDefault="00B71E8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2303"/>
    <w:rsid w:val="00005150"/>
    <w:rsid w:val="00013E08"/>
    <w:rsid w:val="00016346"/>
    <w:rsid w:val="00020BD2"/>
    <w:rsid w:val="0002348B"/>
    <w:rsid w:val="00056B94"/>
    <w:rsid w:val="00086CA5"/>
    <w:rsid w:val="000A1013"/>
    <w:rsid w:val="000B0C5C"/>
    <w:rsid w:val="000C09BF"/>
    <w:rsid w:val="000C3C26"/>
    <w:rsid w:val="000D0351"/>
    <w:rsid w:val="000D3BAC"/>
    <w:rsid w:val="000D3CEB"/>
    <w:rsid w:val="000D3DFC"/>
    <w:rsid w:val="000D7F5F"/>
    <w:rsid w:val="000F4097"/>
    <w:rsid w:val="0011523B"/>
    <w:rsid w:val="00147BF9"/>
    <w:rsid w:val="0016365B"/>
    <w:rsid w:val="001655B0"/>
    <w:rsid w:val="00170697"/>
    <w:rsid w:val="00172A27"/>
    <w:rsid w:val="0017361C"/>
    <w:rsid w:val="00180B07"/>
    <w:rsid w:val="00190924"/>
    <w:rsid w:val="00194CC6"/>
    <w:rsid w:val="00197701"/>
    <w:rsid w:val="001A0F80"/>
    <w:rsid w:val="001A23B0"/>
    <w:rsid w:val="001B0C1E"/>
    <w:rsid w:val="001B1EE2"/>
    <w:rsid w:val="001B251C"/>
    <w:rsid w:val="001C1DB9"/>
    <w:rsid w:val="001C6C22"/>
    <w:rsid w:val="001D0D7B"/>
    <w:rsid w:val="001D3BB4"/>
    <w:rsid w:val="001D7747"/>
    <w:rsid w:val="001E4AC8"/>
    <w:rsid w:val="001F442D"/>
    <w:rsid w:val="001F7105"/>
    <w:rsid w:val="00200009"/>
    <w:rsid w:val="00203AAC"/>
    <w:rsid w:val="0021051E"/>
    <w:rsid w:val="00223E49"/>
    <w:rsid w:val="00236FBF"/>
    <w:rsid w:val="00276587"/>
    <w:rsid w:val="002809BE"/>
    <w:rsid w:val="00285D8A"/>
    <w:rsid w:val="00296936"/>
    <w:rsid w:val="002A30CB"/>
    <w:rsid w:val="002E0289"/>
    <w:rsid w:val="002E2362"/>
    <w:rsid w:val="002E43DA"/>
    <w:rsid w:val="002E7EB1"/>
    <w:rsid w:val="00303B7C"/>
    <w:rsid w:val="00305F75"/>
    <w:rsid w:val="00310882"/>
    <w:rsid w:val="00332C9E"/>
    <w:rsid w:val="00340063"/>
    <w:rsid w:val="003405BD"/>
    <w:rsid w:val="003778FD"/>
    <w:rsid w:val="00393FE4"/>
    <w:rsid w:val="003956E3"/>
    <w:rsid w:val="003A25A3"/>
    <w:rsid w:val="003A25F7"/>
    <w:rsid w:val="003B65FC"/>
    <w:rsid w:val="003C0E76"/>
    <w:rsid w:val="003C12A3"/>
    <w:rsid w:val="003C75C6"/>
    <w:rsid w:val="00414B9F"/>
    <w:rsid w:val="00434744"/>
    <w:rsid w:val="004422EC"/>
    <w:rsid w:val="00442B75"/>
    <w:rsid w:val="00460AE1"/>
    <w:rsid w:val="00466650"/>
    <w:rsid w:val="0048132C"/>
    <w:rsid w:val="00483D4C"/>
    <w:rsid w:val="004C5817"/>
    <w:rsid w:val="005015CB"/>
    <w:rsid w:val="00513C5A"/>
    <w:rsid w:val="00532308"/>
    <w:rsid w:val="00541D67"/>
    <w:rsid w:val="005442CC"/>
    <w:rsid w:val="00546B54"/>
    <w:rsid w:val="00554DBF"/>
    <w:rsid w:val="005572E3"/>
    <w:rsid w:val="00557EA2"/>
    <w:rsid w:val="00565E2B"/>
    <w:rsid w:val="00567C34"/>
    <w:rsid w:val="00580E96"/>
    <w:rsid w:val="00581C9A"/>
    <w:rsid w:val="00585C08"/>
    <w:rsid w:val="005C4096"/>
    <w:rsid w:val="005C40E7"/>
    <w:rsid w:val="005D117E"/>
    <w:rsid w:val="006045A8"/>
    <w:rsid w:val="00616EE1"/>
    <w:rsid w:val="00634804"/>
    <w:rsid w:val="006412FB"/>
    <w:rsid w:val="00652521"/>
    <w:rsid w:val="0065699B"/>
    <w:rsid w:val="006802CB"/>
    <w:rsid w:val="00692658"/>
    <w:rsid w:val="006A2017"/>
    <w:rsid w:val="006D43E7"/>
    <w:rsid w:val="006F3754"/>
    <w:rsid w:val="006F73BD"/>
    <w:rsid w:val="00703E1B"/>
    <w:rsid w:val="00704CE4"/>
    <w:rsid w:val="00705E62"/>
    <w:rsid w:val="007125E0"/>
    <w:rsid w:val="00714F5B"/>
    <w:rsid w:val="00723606"/>
    <w:rsid w:val="007556D5"/>
    <w:rsid w:val="00755FC5"/>
    <w:rsid w:val="007627F3"/>
    <w:rsid w:val="00763863"/>
    <w:rsid w:val="007B0A23"/>
    <w:rsid w:val="007B770F"/>
    <w:rsid w:val="007E042C"/>
    <w:rsid w:val="007F407E"/>
    <w:rsid w:val="00801532"/>
    <w:rsid w:val="00803052"/>
    <w:rsid w:val="008060FF"/>
    <w:rsid w:val="00832187"/>
    <w:rsid w:val="00833DFC"/>
    <w:rsid w:val="00841D28"/>
    <w:rsid w:val="0084342B"/>
    <w:rsid w:val="0085793A"/>
    <w:rsid w:val="008A04D6"/>
    <w:rsid w:val="008A12FD"/>
    <w:rsid w:val="008C56D2"/>
    <w:rsid w:val="008F16BA"/>
    <w:rsid w:val="008F2DDD"/>
    <w:rsid w:val="00900580"/>
    <w:rsid w:val="00920377"/>
    <w:rsid w:val="009248A2"/>
    <w:rsid w:val="0094583D"/>
    <w:rsid w:val="009664B5"/>
    <w:rsid w:val="00973123"/>
    <w:rsid w:val="00997777"/>
    <w:rsid w:val="009C19AF"/>
    <w:rsid w:val="00A15814"/>
    <w:rsid w:val="00A17994"/>
    <w:rsid w:val="00A217CB"/>
    <w:rsid w:val="00A23A84"/>
    <w:rsid w:val="00A36C41"/>
    <w:rsid w:val="00A47E17"/>
    <w:rsid w:val="00A57A68"/>
    <w:rsid w:val="00A85E83"/>
    <w:rsid w:val="00AD1DF2"/>
    <w:rsid w:val="00AE5BF2"/>
    <w:rsid w:val="00B00FF7"/>
    <w:rsid w:val="00B1794B"/>
    <w:rsid w:val="00B224D6"/>
    <w:rsid w:val="00B27C74"/>
    <w:rsid w:val="00B27F27"/>
    <w:rsid w:val="00B40B7F"/>
    <w:rsid w:val="00B70DAE"/>
    <w:rsid w:val="00B71767"/>
    <w:rsid w:val="00B71E8A"/>
    <w:rsid w:val="00B7716B"/>
    <w:rsid w:val="00B9683A"/>
    <w:rsid w:val="00BC6587"/>
    <w:rsid w:val="00BD19CA"/>
    <w:rsid w:val="00BD517E"/>
    <w:rsid w:val="00BD53C4"/>
    <w:rsid w:val="00BE1E63"/>
    <w:rsid w:val="00C069CF"/>
    <w:rsid w:val="00C13ABF"/>
    <w:rsid w:val="00C14094"/>
    <w:rsid w:val="00C30478"/>
    <w:rsid w:val="00C32DBF"/>
    <w:rsid w:val="00C663DE"/>
    <w:rsid w:val="00C70443"/>
    <w:rsid w:val="00C748FB"/>
    <w:rsid w:val="00C84FBA"/>
    <w:rsid w:val="00C97F63"/>
    <w:rsid w:val="00CA6A7A"/>
    <w:rsid w:val="00CC5576"/>
    <w:rsid w:val="00CD1DE8"/>
    <w:rsid w:val="00CD2131"/>
    <w:rsid w:val="00CD385E"/>
    <w:rsid w:val="00CD5E93"/>
    <w:rsid w:val="00CD76FC"/>
    <w:rsid w:val="00CF22D7"/>
    <w:rsid w:val="00CF7A40"/>
    <w:rsid w:val="00D05164"/>
    <w:rsid w:val="00D05323"/>
    <w:rsid w:val="00D13773"/>
    <w:rsid w:val="00D26D6E"/>
    <w:rsid w:val="00D3637F"/>
    <w:rsid w:val="00D36603"/>
    <w:rsid w:val="00D41148"/>
    <w:rsid w:val="00D4288C"/>
    <w:rsid w:val="00D74924"/>
    <w:rsid w:val="00D76C5F"/>
    <w:rsid w:val="00D80F38"/>
    <w:rsid w:val="00D96BDB"/>
    <w:rsid w:val="00DC167C"/>
    <w:rsid w:val="00DC4BE5"/>
    <w:rsid w:val="00DC7F0F"/>
    <w:rsid w:val="00DD11F8"/>
    <w:rsid w:val="00DE5DA3"/>
    <w:rsid w:val="00DF191F"/>
    <w:rsid w:val="00E225E4"/>
    <w:rsid w:val="00E22D36"/>
    <w:rsid w:val="00E42A0C"/>
    <w:rsid w:val="00E43566"/>
    <w:rsid w:val="00E62350"/>
    <w:rsid w:val="00E73ED3"/>
    <w:rsid w:val="00E7612F"/>
    <w:rsid w:val="00E8788F"/>
    <w:rsid w:val="00E879F4"/>
    <w:rsid w:val="00E91BA0"/>
    <w:rsid w:val="00EB5787"/>
    <w:rsid w:val="00EC404D"/>
    <w:rsid w:val="00EC5331"/>
    <w:rsid w:val="00EF09AE"/>
    <w:rsid w:val="00F01447"/>
    <w:rsid w:val="00F071EB"/>
    <w:rsid w:val="00F21733"/>
    <w:rsid w:val="00F24584"/>
    <w:rsid w:val="00F2511E"/>
    <w:rsid w:val="00F30326"/>
    <w:rsid w:val="00F32568"/>
    <w:rsid w:val="00F36B81"/>
    <w:rsid w:val="00F611E9"/>
    <w:rsid w:val="00F85D1C"/>
    <w:rsid w:val="00F95BAE"/>
    <w:rsid w:val="00FB4485"/>
    <w:rsid w:val="00FF3F88"/>
    <w:rsid w:val="031F6CAB"/>
    <w:rsid w:val="03BF0DB3"/>
    <w:rsid w:val="070F49A2"/>
    <w:rsid w:val="07E43A81"/>
    <w:rsid w:val="09201445"/>
    <w:rsid w:val="0B5C2DB3"/>
    <w:rsid w:val="1186384C"/>
    <w:rsid w:val="16697BD2"/>
    <w:rsid w:val="170748FC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8C3785"/>
    <w:rsid w:val="48B91E5D"/>
    <w:rsid w:val="4A7D0844"/>
    <w:rsid w:val="4B162FC1"/>
    <w:rsid w:val="4EC933D2"/>
    <w:rsid w:val="4F2B4370"/>
    <w:rsid w:val="4F6F5245"/>
    <w:rsid w:val="51E31065"/>
    <w:rsid w:val="5217023B"/>
    <w:rsid w:val="54B33D6C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147BF9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147BF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147BF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147BF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147B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147BF9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147BF9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sid w:val="00147BF9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47BF9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147BF9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qFormat/>
    <w:rsid w:val="00147BF9"/>
    <w:rPr>
      <w:rFonts w:ascii="宋体" w:hAnsi="宋体" w:cs="宋体"/>
      <w:sz w:val="24"/>
      <w:szCs w:val="24"/>
    </w:rPr>
  </w:style>
  <w:style w:type="character" w:customStyle="1" w:styleId="bsharetext">
    <w:name w:val="bsharetext"/>
    <w:basedOn w:val="a0"/>
    <w:qFormat/>
    <w:rsid w:val="00147BF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17DA12-324A-47A4-B699-FBC8A6A5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2</Characters>
  <Application>Microsoft Office Word</Application>
  <DocSecurity>0</DocSecurity>
  <Lines>1</Lines>
  <Paragraphs>1</Paragraphs>
  <ScaleCrop>false</ScaleCrop>
  <Company>Microsoft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林泊舟</cp:lastModifiedBy>
  <cp:revision>47</cp:revision>
  <cp:lastPrinted>2020-05-27T05:51:00Z</cp:lastPrinted>
  <dcterms:created xsi:type="dcterms:W3CDTF">2020-05-27T08:43:00Z</dcterms:created>
  <dcterms:modified xsi:type="dcterms:W3CDTF">2020-06-0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